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7F" w:rsidRDefault="00B1457F" w:rsidP="00B14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000000" w:rsidRDefault="001E2280" w:rsidP="00B14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sz w:val="28"/>
          <w:szCs w:val="28"/>
        </w:rPr>
        <w:t>Общественн</w:t>
      </w:r>
      <w:r w:rsidR="00B1457F">
        <w:rPr>
          <w:rFonts w:ascii="Times New Roman" w:hAnsi="Times New Roman" w:cs="Times New Roman"/>
          <w:sz w:val="28"/>
          <w:szCs w:val="28"/>
        </w:rPr>
        <w:t>ого</w:t>
      </w:r>
      <w:r w:rsidRPr="001E228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1457F">
        <w:rPr>
          <w:rFonts w:ascii="Times New Roman" w:hAnsi="Times New Roman" w:cs="Times New Roman"/>
          <w:sz w:val="28"/>
          <w:szCs w:val="28"/>
        </w:rPr>
        <w:t>а</w:t>
      </w:r>
      <w:r w:rsidRPr="001E2280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</w:p>
    <w:p w:rsidR="001E2280" w:rsidRDefault="00D46656" w:rsidP="001E2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65.55pt;margin-top:18.15pt;width:178.55pt;height:72.05pt;z-index:251672576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10pt;margin-top:18.15pt;width:111.1pt;height:72.05pt;flip:x;z-index:251670528" o:connectortype="straight">
            <v:stroke startarrow="block" endarrow="block"/>
          </v:shape>
        </w:pict>
      </w:r>
      <w:r w:rsidR="003A6EB4" w:rsidRPr="001E2280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6.55pt;margin-top:1.15pt;width:134.7pt;height:52.95pt;z-index:251669504;mso-width-relative:margin;mso-height-relative:margin">
            <v:textbox>
              <w:txbxContent>
                <w:p w:rsidR="00327723" w:rsidRPr="003A6EB4" w:rsidRDefault="00327723" w:rsidP="003A6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A6EB4">
                    <w:rPr>
                      <w:rFonts w:ascii="Times New Roman" w:hAnsi="Times New Roman" w:cs="Times New Roman"/>
                    </w:rPr>
                    <w:t>Председатель ОС</w:t>
                  </w:r>
                </w:p>
                <w:p w:rsidR="00327723" w:rsidRPr="003A6EB4" w:rsidRDefault="00327723" w:rsidP="003A6E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A6EB4">
                    <w:rPr>
                      <w:rFonts w:ascii="Times New Roman" w:hAnsi="Times New Roman" w:cs="Times New Roman"/>
                    </w:rPr>
                    <w:t>Валеева</w:t>
                  </w:r>
                  <w:proofErr w:type="spellEnd"/>
                  <w:r w:rsidRPr="003A6EB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A6EB4">
                    <w:rPr>
                      <w:rFonts w:ascii="Times New Roman" w:hAnsi="Times New Roman" w:cs="Times New Roman"/>
                    </w:rPr>
                    <w:t>Глира</w:t>
                  </w:r>
                  <w:proofErr w:type="spellEnd"/>
                  <w:r w:rsidRPr="003A6EB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A6EB4">
                    <w:rPr>
                      <w:rFonts w:ascii="Times New Roman" w:hAnsi="Times New Roman" w:cs="Times New Roman"/>
                    </w:rPr>
                    <w:t>Тухватовна</w:t>
                  </w:r>
                  <w:proofErr w:type="spellEnd"/>
                </w:p>
              </w:txbxContent>
            </v:textbox>
          </v:shape>
        </w:pict>
      </w:r>
    </w:p>
    <w:p w:rsidR="001E2280" w:rsidRDefault="00D46656" w:rsidP="001E2280">
      <w:pPr>
        <w:tabs>
          <w:tab w:val="left" w:pos="4366"/>
        </w:tabs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445.95pt;margin-top:25.6pt;width:19.6pt;height:36.1pt;z-index:251671552" o:connectortype="straight">
            <v:stroke startarrow="block" endarrow="block"/>
          </v:shape>
        </w:pict>
      </w:r>
      <w:r w:rsidR="001E2280">
        <w:rPr>
          <w:rFonts w:ascii="Times New Roman" w:hAnsi="Times New Roman" w:cs="Times New Roman"/>
          <w:sz w:val="28"/>
          <w:szCs w:val="28"/>
        </w:rPr>
        <w:tab/>
      </w:r>
    </w:p>
    <w:p w:rsidR="001E2280" w:rsidRDefault="001E2280" w:rsidP="001E2280">
      <w:pPr>
        <w:tabs>
          <w:tab w:val="left" w:pos="4366"/>
        </w:tabs>
        <w:rPr>
          <w:rFonts w:ascii="Times New Roman" w:hAnsi="Times New Roman" w:cs="Times New Roman"/>
          <w:sz w:val="28"/>
          <w:szCs w:val="28"/>
        </w:rPr>
      </w:pPr>
    </w:p>
    <w:p w:rsidR="001E2280" w:rsidRDefault="00D46656" w:rsidP="001E2280">
      <w:pPr>
        <w:tabs>
          <w:tab w:val="left" w:pos="4366"/>
        </w:tabs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605.2pt;margin-top:4.65pt;width:100.8pt;height:52.55pt;z-index:251661312">
            <v:textbox>
              <w:txbxContent>
                <w:p w:rsidR="00327723" w:rsidRPr="00327723" w:rsidRDefault="00327723" w:rsidP="0032772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77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кретарь</w:t>
                  </w:r>
                </w:p>
                <w:p w:rsidR="00327723" w:rsidRPr="00327723" w:rsidRDefault="00327723" w:rsidP="0032772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277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атдинова</w:t>
                  </w:r>
                  <w:proofErr w:type="spellEnd"/>
                  <w:r w:rsidRPr="003277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лия </w:t>
                  </w:r>
                  <w:proofErr w:type="spellStart"/>
                  <w:r w:rsidRPr="003277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сагитовна</w:t>
                  </w:r>
                  <w:proofErr w:type="spellEnd"/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424.2pt;margin-top:4.65pt;width:100.8pt;height:52.55pt;z-index:251659264">
            <v:textbox>
              <w:txbxContent>
                <w:p w:rsidR="00327723" w:rsidRDefault="00327723" w:rsidP="00327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председателя ОС </w:t>
                  </w:r>
                </w:p>
                <w:p w:rsidR="00327723" w:rsidRPr="00327723" w:rsidRDefault="00327723" w:rsidP="00327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онов Олег Геннадьевич</w:t>
                  </w:r>
                </w:p>
                <w:p w:rsidR="00327723" w:rsidRDefault="00327723"/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152.2pt;margin-top:4.65pt;width:100.8pt;height:52.55pt;z-index:251667456">
            <v:textbox>
              <w:txbxContent>
                <w:p w:rsidR="00327723" w:rsidRDefault="00327723" w:rsidP="00327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председателя ОС </w:t>
                  </w:r>
                </w:p>
                <w:p w:rsidR="00327723" w:rsidRPr="00327723" w:rsidRDefault="00327723" w:rsidP="00327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де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ами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икович</w:t>
                  </w:r>
                  <w:proofErr w:type="spellEnd"/>
                </w:p>
              </w:txbxContent>
            </v:textbox>
          </v:rect>
        </w:pict>
      </w:r>
    </w:p>
    <w:p w:rsidR="001E2280" w:rsidRDefault="00D46656" w:rsidP="001E2280">
      <w:pPr>
        <w:tabs>
          <w:tab w:val="left" w:pos="4366"/>
        </w:tabs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525pt;margin-top:6.15pt;width:84pt;height:61pt;z-index:251678720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57.3pt;margin-top:15.1pt;width:38.95pt;height:52.05pt;z-index:251675648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92.55pt;margin-top:6.15pt;width:53.55pt;height:61pt;flip:x;z-index:251673600" o:connectortype="straight">
            <v:stroke startarrow="block" endarrow="block"/>
          </v:shape>
        </w:pict>
      </w:r>
    </w:p>
    <w:p w:rsidR="001E2280" w:rsidRDefault="00D46656" w:rsidP="001E2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83.85pt;margin-top:.2pt;width:15.65pt;height:38.45pt;z-index:251676672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408.75pt;margin-top:.2pt;width:30.4pt;height:38.45pt;flip:x;z-index:251677696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198.65pt;margin-top:.2pt;width:0;height:38.45pt;z-index:251674624" o:connectortype="straight">
            <v:stroke startarrow="block" endarrow="block"/>
          </v:shape>
        </w:pict>
      </w:r>
    </w:p>
    <w:p w:rsidR="001E2280" w:rsidRDefault="00D46656" w:rsidP="001E2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364.6pt;margin-top:10.1pt;width:85.65pt;height:66.25pt;z-index:251665408">
            <v:textbox>
              <w:txbxContent>
                <w:p w:rsidR="00317B4D" w:rsidRPr="00317B4D" w:rsidRDefault="00317B4D" w:rsidP="00317B4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вопросам социальной политики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567.75pt;margin-top:10.1pt;width:89.85pt;height:66.25pt;z-index:251660288">
            <v:textbox>
              <w:txbxContent>
                <w:p w:rsidR="00317B4D" w:rsidRPr="00317B4D" w:rsidRDefault="00317B4D" w:rsidP="00317B4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вопросам экономического развития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457.25pt;margin-top:10.1pt;width:100.8pt;height:74pt;z-index:251664384">
            <v:textbox>
              <w:txbxContent>
                <w:p w:rsidR="00317B4D" w:rsidRPr="00317B4D" w:rsidRDefault="00317B4D" w:rsidP="00317B4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вопросам экологии и жизнедеятельности граждан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57.3pt;margin-top:10.1pt;width:101.35pt;height:70.5pt;z-index:251666432">
            <v:textbox>
              <w:txbxContent>
                <w:p w:rsidR="00317B4D" w:rsidRPr="00317B4D" w:rsidRDefault="00317B4D" w:rsidP="00317B4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вопросам развития институтов гражданского общества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46.1pt;margin-top:10.1pt;width:100.8pt;height:70.5pt;z-index:251662336">
            <v:textbox>
              <w:txbxContent>
                <w:p w:rsidR="00CE1D74" w:rsidRPr="00CE1D74" w:rsidRDefault="00CE1D74" w:rsidP="00CE1D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вопросам культуры этнических и профессиональных отношен</w:t>
                  </w:r>
                  <w:r w:rsidR="00317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62.7pt;margin-top:10.1pt;width:69.6pt;height:42.3pt;z-index:251663360">
            <v:textbox>
              <w:txbxContent>
                <w:p w:rsidR="00CE1D74" w:rsidRPr="00CE1D74" w:rsidRDefault="00CE1D74" w:rsidP="00CE1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1D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я по вопросам образования</w:t>
                  </w:r>
                </w:p>
              </w:txbxContent>
            </v:textbox>
          </v:rect>
        </w:pict>
      </w:r>
    </w:p>
    <w:p w:rsidR="001E2280" w:rsidRPr="001E2280" w:rsidRDefault="00D46656" w:rsidP="001E2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609pt;margin-top:47.1pt;width:0;height:48pt;z-index:251684864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568.45pt;margin-top:95.1pt;width:89.15pt;height:101.95pt;z-index:251685888">
            <v:textbox style="mso-next-textbox:#_x0000_s1052">
              <w:txbxContent>
                <w:p w:rsidR="003449A0" w:rsidRDefault="003449A0" w:rsidP="00344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андров Владимир Георгиевич,</w:t>
                  </w:r>
                </w:p>
                <w:p w:rsidR="003449A0" w:rsidRDefault="003449A0" w:rsidP="00344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беж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нислав Владимирович,</w:t>
                  </w:r>
                </w:p>
                <w:p w:rsidR="003449A0" w:rsidRDefault="003449A0" w:rsidP="00344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ьд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митович</w:t>
                  </w:r>
                  <w:proofErr w:type="spellEnd"/>
                </w:p>
                <w:p w:rsidR="003449A0" w:rsidRPr="00C66DCF" w:rsidRDefault="003449A0" w:rsidP="003449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E7B0C" w:rsidRPr="001E7B0C" w:rsidRDefault="001E7B0C" w:rsidP="001E7B0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503.25pt;margin-top:56.4pt;width:0;height:38.7pt;z-index:251683840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457.25pt;margin-top:95.35pt;width:100.8pt;height:78.5pt;z-index:251686912">
            <v:textbox style="mso-next-textbox:#_x0000_s1053">
              <w:txbxContent>
                <w:p w:rsidR="00C66DCF" w:rsidRDefault="00C66DCF" w:rsidP="00C66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хаметх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льна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фар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C66DCF" w:rsidRDefault="00C66DCF" w:rsidP="00C66D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1E7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гул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м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хруллович</w:t>
                  </w:r>
                  <w:proofErr w:type="spellEnd"/>
                  <w:r w:rsidR="001E7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399.25pt;margin-top:47.85pt;width:0;height:47.25pt;z-index:251682816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363.55pt;margin-top:95.1pt;width:86.7pt;height:119.8pt;z-index:251687936">
            <v:textbox style="mso-next-textbox:#_x0000_s1054">
              <w:txbxContent>
                <w:p w:rsid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майл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рш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шит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5D2961" w:rsidRP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таз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уз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даровна</w:t>
                  </w:r>
                  <w:proofErr w:type="spellEnd"/>
                  <w:r w:rsidR="00C66D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Евтеева Юлия Леонидовна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06pt;margin-top:55.6pt;width:0;height:39.5pt;z-index:251681792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257.3pt;margin-top:95.35pt;width:101.35pt;height:101.95pt;z-index:251688960">
            <v:textbox style="mso-next-textbox:#_x0000_s1055">
              <w:txbxContent>
                <w:p w:rsid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гал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рина Викторовна,</w:t>
                  </w:r>
                </w:p>
                <w:p w:rsid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дал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уа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кони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5D2961" w:rsidRP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шаков Сергей Леонидович</w:t>
                  </w: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97.55pt;margin-top:55.6pt;width:0;height:35.5pt;z-index:251680768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146.1pt;margin-top:95.35pt;width:100.8pt;height:101.95pt;z-index:251689984">
            <v:textbox style="mso-next-textbox:#_x0000_s1056">
              <w:txbxContent>
                <w:p w:rsid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уснутди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м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имзян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воров Антон Константинович,</w:t>
                  </w:r>
                </w:p>
                <w:p w:rsid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ля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сл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ринович</w:t>
                  </w:r>
                  <w:proofErr w:type="spellEnd"/>
                </w:p>
                <w:p w:rsidR="005D2961" w:rsidRPr="005D2961" w:rsidRDefault="005D2961" w:rsidP="005D296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92.55pt;margin-top:23.9pt;width:.05pt;height:67.2pt;z-index:251679744" o:connectortype="straight">
            <v:stroke startarrow="block" endarrow="block"/>
          </v:shape>
        </w:pict>
      </w:r>
      <w:r w:rsidRPr="001E2280"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60.3pt;margin-top:95.1pt;width:1in;height:113.15pt;z-index:251691008">
            <v:textbox style="mso-next-textbox:#_x0000_s1057">
              <w:txbxContent>
                <w:p w:rsidR="005D2961" w:rsidRDefault="005D2961" w:rsidP="005D29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ль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лина Алексеевна,</w:t>
                  </w:r>
                </w:p>
                <w:p w:rsidR="005D2961" w:rsidRDefault="005D2961" w:rsidP="005D29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иул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л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рат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5D2961" w:rsidRDefault="005D2961" w:rsidP="005D29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антинова Ольга Петровна</w:t>
                  </w:r>
                </w:p>
                <w:p w:rsidR="005D2961" w:rsidRPr="005D2961" w:rsidRDefault="005D2961" w:rsidP="005D29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1E2280" w:rsidRPr="001E2280" w:rsidSect="003277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7723"/>
    <w:rsid w:val="001E2280"/>
    <w:rsid w:val="001E7B0C"/>
    <w:rsid w:val="00317B4D"/>
    <w:rsid w:val="00327723"/>
    <w:rsid w:val="003449A0"/>
    <w:rsid w:val="003A6EB4"/>
    <w:rsid w:val="005D2961"/>
    <w:rsid w:val="00B1457F"/>
    <w:rsid w:val="00C66DCF"/>
    <w:rsid w:val="00CE1D74"/>
    <w:rsid w:val="00D46656"/>
    <w:rsid w:val="00F6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8" type="connector" idref="#_x0000_s1042"/>
        <o:r id="V:Rule9" type="connector" idref="#_x0000_s1043"/>
        <o:r id="V:Rule10" type="connector" idref="#_x0000_s1044"/>
        <o:r id="V:Rule11" type="connector" idref="#_x0000_s1045"/>
        <o:r id="V:Rule12" type="connector" idref="#_x0000_s1046"/>
        <o:r id="V:Rule13" type="connector" idref="#_x0000_s1047"/>
        <o:r id="V:Rule14" type="connector" idref="#_x0000_s1048"/>
        <o:r id="V:Rule15" type="connector" idref="#_x0000_s1049"/>
        <o:r id="V:Rule16" type="connector" idref="#_x0000_s1050"/>
        <o:r id="V:Rule1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0398-A6D8-457A-885F-27A6060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_Sovet</dc:creator>
  <cp:keywords/>
  <dc:description/>
  <cp:lastModifiedBy>Ob_Sovet</cp:lastModifiedBy>
  <cp:revision>7</cp:revision>
  <cp:lastPrinted>2016-07-07T07:05:00Z</cp:lastPrinted>
  <dcterms:created xsi:type="dcterms:W3CDTF">2016-07-07T06:18:00Z</dcterms:created>
  <dcterms:modified xsi:type="dcterms:W3CDTF">2016-07-07T07:14:00Z</dcterms:modified>
</cp:coreProperties>
</file>